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2F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F7C1BFA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374A1FBC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1B047F0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C49774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AF3321A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ED5FE0A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27FA35F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5AB2FE7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3599A30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4F7D2B82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0FFAEEAD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28A30B2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1EFF31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4DB95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9CBD50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BB7937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A1A2C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FEECF5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94F9A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3B16B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AE4805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B1D6DF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310721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8F51879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DB89E11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94D04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075FC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F143C9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1C2333C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346DF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6CAA60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3D0FD71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2397A65A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E2195D3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BD59D6B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D04D9BB" w14:textId="77777777" w:rsidR="003F51CC" w:rsidRPr="008C2396" w:rsidRDefault="00914DD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DB73D5" w:rsidRPr="008C2396" w14:paraId="77250FB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97DB703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76E2D57D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iligenciar el nombre del proyecto o desarrollo de software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área o proceso solicitante</w:t>
            </w:r>
          </w:p>
        </w:tc>
      </w:tr>
      <w:tr w:rsidR="006E33C2" w:rsidRPr="008C2396" w14:paraId="50ABD98D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63D91B06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AEEA7E6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D/MM//AAAA</w:t>
            </w:r>
          </w:p>
        </w:tc>
      </w:tr>
      <w:tr w:rsidR="00DB73D5" w:rsidRPr="008C2396" w14:paraId="0C59634A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6BC5DC7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0A8F205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14:paraId="5578B649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C42CD9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9D54304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área o dependencia a la que hace parte el responsable de la solicitud</w:t>
            </w:r>
          </w:p>
        </w:tc>
      </w:tr>
      <w:tr w:rsidR="006E33C2" w:rsidRPr="008C2396" w14:paraId="2ECD20ED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2F5F37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0894FF5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>, establecido por el equipo de desarrollo de software</w:t>
            </w:r>
          </w:p>
        </w:tc>
      </w:tr>
    </w:tbl>
    <w:p w14:paraId="0E750369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3A1093EC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9078C7B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42140C3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21A50E45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11D8960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1ABE4E8F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192B8B76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3CFF2D81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24818DD9" w14:textId="77777777"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14:paraId="168732B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3691E83D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6A0834F9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5BB280E8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57E5157D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0A763EDF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556980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613F68E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6E6522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CEB1863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2133C80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3704A642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486B0ED1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E24346D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5DFC24E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093318E6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2D20433A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9BFE056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610E1C0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7556421C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52E4988C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084ED240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34FD9194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26BD0EA6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3DE7BD56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7E576D92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7B13785D" w14:textId="3279A029" w:rsidR="00E442EC" w:rsidRPr="008C2396" w:rsidRDefault="00067123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93A0D19" wp14:editId="3EF75B62">
                  <wp:extent cx="3291840" cy="17068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2844ED65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EC6B61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72E896D9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7540F88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EE4DE6C" w14:textId="77777777" w:rsidR="00B36D46" w:rsidRPr="008C2396" w:rsidRDefault="00B36D46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scriba </w:t>
            </w:r>
            <w:r w:rsidR="00C155C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 forma detallada 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clara lo </w:t>
            </w:r>
            <w:r w:rsidR="0028669C" w:rsidRPr="008C2396">
              <w:rPr>
                <w:rFonts w:ascii="Arial" w:hAnsi="Arial" w:cs="Arial"/>
                <w:color w:val="A6A6A6"/>
                <w:sz w:val="22"/>
                <w:szCs w:val="22"/>
              </w:rPr>
              <w:t>que,</w:t>
            </w:r>
            <w:r w:rsidR="00CF1831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SI incluye la solución y lo que NO incluye, especificando hasta donde se pretende llegar con la del requerimiento.</w:t>
            </w:r>
          </w:p>
          <w:p w14:paraId="5D35C58D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4E4754D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FF000DC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55DE5D8" w14:textId="77777777" w:rsidR="006962B9" w:rsidRPr="008C2396" w:rsidRDefault="00C33F6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fina los requerimientos </w:t>
            </w:r>
            <w:r w:rsidR="00A03B86" w:rsidRPr="008C2396">
              <w:rPr>
                <w:rFonts w:ascii="Arial" w:hAnsi="Arial" w:cs="Arial"/>
                <w:color w:val="A6A6A6"/>
                <w:sz w:val="22"/>
                <w:szCs w:val="22"/>
              </w:rPr>
              <w:t>f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cionales y 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una lista de criterios</w:t>
            </w:r>
            <w:r w:rsidR="00E226C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y expectativa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espera</w:t>
            </w:r>
            <w:r w:rsidR="00C907A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contrar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l usuario final o el dueño del proceso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en la </w:t>
            </w:r>
            <w:r w:rsidR="00DB2673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tapa de </w:t>
            </w:r>
            <w:r w:rsidR="00587E33" w:rsidRPr="008C2396">
              <w:rPr>
                <w:rFonts w:ascii="Arial" w:hAnsi="Arial" w:cs="Arial"/>
                <w:color w:val="A6A6A6"/>
                <w:sz w:val="22"/>
                <w:szCs w:val="22"/>
              </w:rPr>
              <w:t>revisión, validación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y verificación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ntre en fases de </w:t>
            </w:r>
            <w:r w:rsidR="000C3E2C" w:rsidRPr="008C2396">
              <w:rPr>
                <w:rFonts w:ascii="Arial" w:hAnsi="Arial" w:cs="Arial"/>
                <w:color w:val="A6A6A6"/>
                <w:sz w:val="22"/>
                <w:szCs w:val="22"/>
              </w:rPr>
              <w:t>pruebas</w:t>
            </w:r>
            <w:r w:rsidR="00B71CAE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funcionales</w:t>
            </w:r>
            <w:r w:rsidR="00BC2146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51922" w:rsidRPr="008C2396" w14:paraId="23937ACA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218F10AE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87FA2C1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32B06193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6BDA6575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1216A9C1" w14:textId="77777777" w:rsidTr="00287554">
              <w:tc>
                <w:tcPr>
                  <w:tcW w:w="0" w:type="auto"/>
                  <w:shd w:val="clear" w:color="auto" w:fill="A6A6A6"/>
                </w:tcPr>
                <w:p w14:paraId="34731DA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3F4696D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79AA65EE" w14:textId="77777777" w:rsidTr="00287554">
              <w:tc>
                <w:tcPr>
                  <w:tcW w:w="0" w:type="auto"/>
                  <w:shd w:val="clear" w:color="auto" w:fill="auto"/>
                </w:tcPr>
                <w:p w14:paraId="0A7B0232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C0FEAAB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5177BBCA" w14:textId="77777777" w:rsidTr="00287554">
              <w:tc>
                <w:tcPr>
                  <w:tcW w:w="0" w:type="auto"/>
                  <w:shd w:val="clear" w:color="auto" w:fill="auto"/>
                </w:tcPr>
                <w:p w14:paraId="19154410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FE0E32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272A55DC" w14:textId="77777777" w:rsidTr="00287554">
              <w:tc>
                <w:tcPr>
                  <w:tcW w:w="0" w:type="auto"/>
                  <w:shd w:val="clear" w:color="auto" w:fill="auto"/>
                </w:tcPr>
                <w:p w14:paraId="796C260C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44FC894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E2CAB32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133641FC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39C1806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6526CEF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29BCA1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68ABCEFA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38E1DB1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E15CB2C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45200F7B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FEB9DF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C2D9832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49D7E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498AB0C2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7AAB7AB0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2230381F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EE5B4E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D5B0D1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12042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335E2A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7544C0A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69A002D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A98C34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11891D5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5438620F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216BB29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16C1F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D1C627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4FB715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D37C9D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047B9B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64D83D78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F8EA568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E6C36D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587F8D99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67FDB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207D859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A79B99C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7AD2566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249D195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4FA406F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5F86AD2D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4CAE82CB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DDC91B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1CF0FD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FA0913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DEEBAA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A7C495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D15E41F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BDD537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7DD8D1C4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6BB0FBD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157BC1F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4FA4" w:rsidRPr="008C2396" w14:paraId="180C29FC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FB0F482" w14:textId="77777777" w:rsidR="00064FA4" w:rsidRPr="008C2396" w:rsidRDefault="00064FA4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3" w:type="dxa"/>
            <w:gridSpan w:val="5"/>
            <w:shd w:val="clear" w:color="auto" w:fill="auto"/>
          </w:tcPr>
          <w:p w14:paraId="22A110BF" w14:textId="77777777" w:rsidR="00064FA4" w:rsidRPr="008C2396" w:rsidRDefault="00064FA4" w:rsidP="00DD4E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F44A9C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13DF06A3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1FC36C01" w14:textId="77777777" w:rsidTr="0031230D">
        <w:tc>
          <w:tcPr>
            <w:tcW w:w="4112" w:type="dxa"/>
            <w:shd w:val="clear" w:color="auto" w:fill="A6A6A6"/>
          </w:tcPr>
          <w:p w14:paraId="6E0E450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47AF5A9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C2F1F3F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66CE9F5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FA0E984" w14:textId="77777777" w:rsidTr="0031230D">
        <w:tc>
          <w:tcPr>
            <w:tcW w:w="4112" w:type="dxa"/>
            <w:shd w:val="clear" w:color="auto" w:fill="auto"/>
          </w:tcPr>
          <w:p w14:paraId="271319F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2D7C3A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A7A2DA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C36DBF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F69E514" w14:textId="77777777" w:rsidTr="0031230D">
        <w:tc>
          <w:tcPr>
            <w:tcW w:w="4112" w:type="dxa"/>
            <w:shd w:val="clear" w:color="auto" w:fill="auto"/>
          </w:tcPr>
          <w:p w14:paraId="0B2B70E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C9722D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D1F57A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673B16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A241A16" w14:textId="77777777" w:rsidTr="0031230D">
        <w:tc>
          <w:tcPr>
            <w:tcW w:w="4112" w:type="dxa"/>
            <w:shd w:val="clear" w:color="auto" w:fill="auto"/>
          </w:tcPr>
          <w:p w14:paraId="1C862B9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24365D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EA60FF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3BE648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57E1FF8" w14:textId="77777777" w:rsidTr="0031230D">
        <w:tc>
          <w:tcPr>
            <w:tcW w:w="4112" w:type="dxa"/>
            <w:shd w:val="clear" w:color="auto" w:fill="auto"/>
          </w:tcPr>
          <w:p w14:paraId="6609A5E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B2EFFB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515C78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F9580E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B45190E" w14:textId="77777777" w:rsidTr="0031230D">
        <w:tc>
          <w:tcPr>
            <w:tcW w:w="4112" w:type="dxa"/>
            <w:shd w:val="clear" w:color="auto" w:fill="auto"/>
          </w:tcPr>
          <w:p w14:paraId="529D139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F06091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5975A6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A74BB6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A6D9D96" w14:textId="77777777" w:rsidTr="0031230D">
        <w:tc>
          <w:tcPr>
            <w:tcW w:w="4112" w:type="dxa"/>
            <w:shd w:val="clear" w:color="auto" w:fill="auto"/>
          </w:tcPr>
          <w:p w14:paraId="04DF1D5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E75FBC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F490BB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052254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A43808D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5AA76927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66302C2D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6379E564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56622091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0D884274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3F6A2592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D04C51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11BA7E4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04BD915A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3B0A1FC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0E7305D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6DB4DBE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4E6621D6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3F2CE9A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390BABF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0FD1F55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516A225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77DEA8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349A5BA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20BA50F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6C0B18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968534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2508C1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71AFD0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958934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FB3C51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E9D9FC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007A8F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0EA593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96C3C2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84CD3C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6630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1377F7B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1615F9C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41D41D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17354B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086674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4F358E8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4A9823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5F4980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855F49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C6603E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70B0EDD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EA1360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19A2C48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45A069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BAEA3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09B88F1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31DAF470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49433A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48E1A0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A897D9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7A5190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3BCDF8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FD91A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CD6CF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5B8410B3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7E02DF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E4FA52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07EEBB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02651B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91A42E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F84AAA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F9468C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0367D5E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48199A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AEFF0A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1F0535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BBA298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7FD8736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DD0930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5A483F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45582D7A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185CEB8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01C91326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62D589D8" w14:textId="55463AA9" w:rsidR="00B66554" w:rsidRPr="008C2396" w:rsidRDefault="00067123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drawing>
                <wp:inline distT="0" distB="0" distL="0" distR="0" wp14:anchorId="03154184" wp14:editId="7DCDA52A">
                  <wp:extent cx="5608320" cy="261366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3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60C38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29DF97A3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9F03E7F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309A4FA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2AED9487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7767CBFE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594562CD" w14:textId="77777777" w:rsidTr="0031230D">
        <w:tc>
          <w:tcPr>
            <w:tcW w:w="4112" w:type="dxa"/>
            <w:shd w:val="clear" w:color="auto" w:fill="A6A6A6"/>
          </w:tcPr>
          <w:p w14:paraId="6409BE04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4CB8B46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FAAE4E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A1B6D86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5FEA06FA" w14:textId="77777777" w:rsidTr="0031230D">
        <w:tc>
          <w:tcPr>
            <w:tcW w:w="4112" w:type="dxa"/>
            <w:shd w:val="clear" w:color="auto" w:fill="auto"/>
          </w:tcPr>
          <w:p w14:paraId="55EC4A5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4ED76D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4F645D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6E23A7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B7AC260" w14:textId="77777777" w:rsidTr="0031230D">
        <w:tc>
          <w:tcPr>
            <w:tcW w:w="4112" w:type="dxa"/>
            <w:shd w:val="clear" w:color="auto" w:fill="auto"/>
          </w:tcPr>
          <w:p w14:paraId="301A888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4F55A0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38A5E2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E4A17A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E881B85" w14:textId="77777777" w:rsidTr="0031230D">
        <w:tc>
          <w:tcPr>
            <w:tcW w:w="4112" w:type="dxa"/>
            <w:shd w:val="clear" w:color="auto" w:fill="auto"/>
          </w:tcPr>
          <w:p w14:paraId="2F7FD330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5D5AB1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1112BE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ACD3C1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671839EE" w14:textId="77777777" w:rsidTr="0031230D">
        <w:tc>
          <w:tcPr>
            <w:tcW w:w="4112" w:type="dxa"/>
            <w:shd w:val="clear" w:color="auto" w:fill="auto"/>
          </w:tcPr>
          <w:p w14:paraId="4694B3B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1C049F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8E2E05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2C69393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77BC7345" w14:textId="77777777" w:rsidTr="0031230D">
        <w:tc>
          <w:tcPr>
            <w:tcW w:w="4112" w:type="dxa"/>
            <w:shd w:val="clear" w:color="auto" w:fill="auto"/>
          </w:tcPr>
          <w:p w14:paraId="27733CE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AF40A7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F413E1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4F78BD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044FE80" w14:textId="77777777" w:rsidTr="0031230D">
        <w:tc>
          <w:tcPr>
            <w:tcW w:w="4112" w:type="dxa"/>
            <w:shd w:val="clear" w:color="auto" w:fill="auto"/>
          </w:tcPr>
          <w:p w14:paraId="139F18C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87385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388CFC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297AFEE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E44173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CAFC786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8624F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B45D86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18C914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8AD6BA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007442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1CF44C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78E0BE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F6BDB6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7CC4B7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377A4C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FF9B8B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A2F39F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0CE8BB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ED3026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00F631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958213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FF5B5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5F744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FFC2AD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80582A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672321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5F9364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A5623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B6D3CA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3BE7E278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49E7F99F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7CEDBF2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3603568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FAFAE0A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7CB3C5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AD6DB80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3AE1F59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1B4AF1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BADF020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7752C5E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998306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E867567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65EA932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D7F5F2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A721709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753A8388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31B312D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2122BFDC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60D4DFBB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6197F55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1DAC778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C725D3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4A6F0BC1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70E133E2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D271F1B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273D77A0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A906695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60BC10CF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29DDB542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97F7992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6A67B2A6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68160A7F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C230F7C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45ED46D1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309D8D1E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273B8FB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330534D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69C8583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32F29D1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AC29E09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7359E8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3F0E8F88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CA537FD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5961A7BF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126D2521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00361532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5D7C71A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31FE032B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8CC5EDC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536020BF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9D51EEC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70100DE9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597D0D7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081D938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0770CF7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2392E7A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6B8FADA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417C52B0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8A84F2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2D798A49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ABACB04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5B0B30A4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5755FBC3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5AC208CF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0BF1EA9C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480D98A7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60D8D87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9F65E2B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B87963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B9BEE3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1EB0528C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4CA62A1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DAA868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1F6F94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AC4E5C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F719243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D5B888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B9130F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C10DEE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E4530E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6EA303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30502D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24B88C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6CA8EC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3D3943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6DD0F725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147875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01FEFA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4395B0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7658CA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4A62D8C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762E04EF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E80440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BF910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52C498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F0DCE0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FA5EAC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B2C1D3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669DA2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5E2670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9974A1D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C031AD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E28AD6D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991FED9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0EA92EA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212EACF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AC6CBD6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78692E7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0BE90AB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9C0C76B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43AEF870" w14:textId="77777777" w:rsidR="00517D47" w:rsidRPr="00517D47" w:rsidRDefault="00517D47" w:rsidP="00517D47">
      <w:pPr>
        <w:rPr>
          <w:lang w:val="es-ES_tradnl" w:eastAsia="en-US"/>
        </w:rPr>
      </w:pPr>
    </w:p>
    <w:p w14:paraId="2A7DACBE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3258B683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0DFEB134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105E8FFE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16C6B2EE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5FCB1C04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120BD9A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7EE0D30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5979AB3A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BA8D086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654991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82F83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4CFA64AE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BAAA7F6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268B6FE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CF538A9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F477485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E4FE553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6A1D9224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B7C6BFD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4DC5DF1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34DE138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5AA45AC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B0C1C3E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7E3DDAF7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E3B5F7A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76CACDB1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D42019A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84445FD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5686AC9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60630B1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1DD47CF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799440E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567A98B3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BCAEC30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32D3F330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082534C2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65B26C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2BBB944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840DF19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2F45045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6344B99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2F32E59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5C3B288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3FA4BEBC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2E35F609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2C7289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53DE1E6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E9F6478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763C3A19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0B41CC03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200822DB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7F8DB4F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A64202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6E324976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1A393738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0325F14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732DF84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59AE25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1EAB52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3512F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2ED69A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1A6700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923EB8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2103D2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4065B6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E520AAE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8FAA6A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2D801A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3C3305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223467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3712034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C70A6C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8BBEE6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0CB5966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D587F2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914C962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3D7E817A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A65D" w14:textId="77777777" w:rsidR="00D3299C" w:rsidRDefault="00D3299C" w:rsidP="00DE32EB">
      <w:pPr>
        <w:pStyle w:val="Sangranormal"/>
      </w:pPr>
      <w:r>
        <w:separator/>
      </w:r>
    </w:p>
  </w:endnote>
  <w:endnote w:type="continuationSeparator" w:id="0">
    <w:p w14:paraId="266CE785" w14:textId="77777777" w:rsidR="00D3299C" w:rsidRDefault="00D3299C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FA88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A931159" w14:textId="77777777" w:rsidTr="00C67CD3">
      <w:trPr>
        <w:trHeight w:val="237"/>
      </w:trPr>
      <w:tc>
        <w:tcPr>
          <w:tcW w:w="1728" w:type="dxa"/>
          <w:vAlign w:val="center"/>
        </w:tcPr>
        <w:p w14:paraId="433F05AD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3C9A89E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4A56AF62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BEF16ED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70D7FDC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E4F739C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20C2" w14:textId="77777777" w:rsidR="00D3299C" w:rsidRDefault="00D3299C" w:rsidP="00DE32EB">
      <w:pPr>
        <w:pStyle w:val="Sangranormal"/>
      </w:pPr>
      <w:r>
        <w:separator/>
      </w:r>
    </w:p>
  </w:footnote>
  <w:footnote w:type="continuationSeparator" w:id="0">
    <w:p w14:paraId="7E0B20D1" w14:textId="77777777" w:rsidR="00D3299C" w:rsidRDefault="00D3299C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80979EE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729F837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302423AF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7579B1E9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58AB2078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67B0AF0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E976D3C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2468577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3B1B95B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95F517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8C4DF2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13492E9B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42097E5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2170231B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65FF8079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15F08E9B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489B9252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98DA97A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4FA4"/>
    <w:rsid w:val="00065ACC"/>
    <w:rsid w:val="00065E35"/>
    <w:rsid w:val="000661D3"/>
    <w:rsid w:val="0006620D"/>
    <w:rsid w:val="00066345"/>
    <w:rsid w:val="00066A00"/>
    <w:rsid w:val="00067123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299C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329A2C"/>
  <w15:chartTrackingRefBased/>
  <w15:docId w15:val="{4C9CC8C5-9A11-44D3-B33D-9CACC4F8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21</TotalTime>
  <Pages>9</Pages>
  <Words>1292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386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SERGIO EMMANUEL RAMIREZ ANAYA</cp:lastModifiedBy>
  <cp:revision>2</cp:revision>
  <cp:lastPrinted>2011-07-14T14:23:00Z</cp:lastPrinted>
  <dcterms:created xsi:type="dcterms:W3CDTF">2022-03-09T03:40:00Z</dcterms:created>
  <dcterms:modified xsi:type="dcterms:W3CDTF">2022-03-09T03:40:00Z</dcterms:modified>
</cp:coreProperties>
</file>